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BBEB" w14:textId="77777777" w:rsidR="00137117" w:rsidRPr="00105597" w:rsidRDefault="00137117" w:rsidP="00137117">
      <w:pPr>
        <w:spacing w:after="0"/>
        <w:ind w:left="4820"/>
        <w:rPr>
          <w:rFonts w:ascii="Arial" w:eastAsia="Calibri" w:hAnsi="Arial" w:cs="Arial"/>
          <w:bCs/>
          <w:sz w:val="24"/>
          <w:szCs w:val="24"/>
          <w:lang w:val="lt-LT"/>
        </w:rPr>
      </w:pPr>
      <w:r>
        <w:rPr>
          <w:rFonts w:ascii="Arial" w:eastAsia="Calibri" w:hAnsi="Arial" w:cs="Arial"/>
          <w:bCs/>
          <w:sz w:val="24"/>
          <w:szCs w:val="24"/>
          <w:lang w:val="lt-LT"/>
        </w:rPr>
        <w:t>J</w:t>
      </w:r>
      <w:r w:rsidRPr="00105597">
        <w:rPr>
          <w:rFonts w:ascii="Arial" w:eastAsia="Calibri" w:hAnsi="Arial" w:cs="Arial"/>
          <w:bCs/>
          <w:sz w:val="24"/>
          <w:szCs w:val="24"/>
          <w:lang w:val="lt-LT"/>
        </w:rPr>
        <w:t>oniškio rajono bendrojo ugdymo mokyklų 5–8 klasių mokinių, turinčių specialiųjų ugdymo(</w:t>
      </w:r>
      <w:proofErr w:type="spellStart"/>
      <w:r w:rsidRPr="00105597">
        <w:rPr>
          <w:rFonts w:ascii="Arial" w:eastAsia="Calibri" w:hAnsi="Arial" w:cs="Arial"/>
          <w:bCs/>
          <w:sz w:val="24"/>
          <w:szCs w:val="24"/>
          <w:lang w:val="lt-LT"/>
        </w:rPr>
        <w:t>si</w:t>
      </w:r>
      <w:proofErr w:type="spellEnd"/>
      <w:r w:rsidRPr="00105597">
        <w:rPr>
          <w:rFonts w:ascii="Arial" w:eastAsia="Calibri" w:hAnsi="Arial" w:cs="Arial"/>
          <w:bCs/>
          <w:sz w:val="24"/>
          <w:szCs w:val="24"/>
          <w:lang w:val="lt-LT"/>
        </w:rPr>
        <w:t>) poreikių, matematikos varžytuvių</w:t>
      </w:r>
    </w:p>
    <w:p w14:paraId="397BD580" w14:textId="77777777" w:rsidR="00137117" w:rsidRDefault="00137117" w:rsidP="00137117">
      <w:pPr>
        <w:spacing w:after="0"/>
        <w:ind w:left="4820"/>
        <w:rPr>
          <w:rFonts w:ascii="Arial" w:eastAsia="Calibri" w:hAnsi="Arial" w:cs="Arial"/>
          <w:bCs/>
          <w:sz w:val="24"/>
          <w:szCs w:val="24"/>
          <w:lang w:val="lt-LT"/>
        </w:rPr>
      </w:pPr>
      <w:r w:rsidRPr="00105597">
        <w:rPr>
          <w:rFonts w:ascii="Arial" w:eastAsia="Calibri" w:hAnsi="Arial" w:cs="Arial"/>
          <w:bCs/>
          <w:sz w:val="24"/>
          <w:szCs w:val="24"/>
          <w:lang w:val="lt-LT"/>
        </w:rPr>
        <w:t>„</w:t>
      </w:r>
      <w:r>
        <w:rPr>
          <w:rFonts w:ascii="Arial" w:eastAsia="Calibri" w:hAnsi="Arial" w:cs="Arial"/>
          <w:bCs/>
          <w:sz w:val="24"/>
          <w:szCs w:val="24"/>
          <w:lang w:val="lt-LT"/>
        </w:rPr>
        <w:t>M</w:t>
      </w:r>
      <w:r w:rsidRPr="00105597">
        <w:rPr>
          <w:rFonts w:ascii="Arial" w:eastAsia="Calibri" w:hAnsi="Arial" w:cs="Arial"/>
          <w:bCs/>
          <w:sz w:val="24"/>
          <w:szCs w:val="24"/>
          <w:lang w:val="lt-LT"/>
        </w:rPr>
        <w:t>atematika linksmai“ nuostat</w:t>
      </w:r>
      <w:r>
        <w:rPr>
          <w:rFonts w:ascii="Arial" w:eastAsia="Calibri" w:hAnsi="Arial" w:cs="Arial"/>
          <w:bCs/>
          <w:sz w:val="24"/>
          <w:szCs w:val="24"/>
          <w:lang w:val="lt-LT"/>
        </w:rPr>
        <w:t>ų</w:t>
      </w:r>
    </w:p>
    <w:p w14:paraId="5EBA7301" w14:textId="77777777" w:rsidR="00137117" w:rsidRPr="00105597" w:rsidRDefault="00137117" w:rsidP="00137117">
      <w:pPr>
        <w:spacing w:after="0"/>
        <w:ind w:left="4820"/>
        <w:rPr>
          <w:rFonts w:ascii="Arial" w:eastAsia="Calibri" w:hAnsi="Arial" w:cs="Arial"/>
          <w:bCs/>
          <w:sz w:val="24"/>
          <w:szCs w:val="24"/>
          <w:lang w:val="lt-LT"/>
        </w:rPr>
      </w:pPr>
      <w:r>
        <w:rPr>
          <w:rFonts w:ascii="Arial" w:eastAsia="Calibri" w:hAnsi="Arial" w:cs="Arial"/>
          <w:bCs/>
          <w:sz w:val="24"/>
          <w:szCs w:val="24"/>
          <w:lang w:val="lt-LT"/>
        </w:rPr>
        <w:t>priedas</w:t>
      </w:r>
    </w:p>
    <w:p w14:paraId="5644F23A" w14:textId="1FB5C2CB" w:rsidR="00ED79D0" w:rsidRDefault="00ED79D0" w:rsidP="00E31BB3">
      <w:pPr>
        <w:spacing w:after="0"/>
        <w:jc w:val="right"/>
        <w:rPr>
          <w:rFonts w:ascii="Arial" w:eastAsia="Calibri" w:hAnsi="Arial" w:cs="Arial"/>
          <w:sz w:val="24"/>
          <w:szCs w:val="24"/>
          <w:lang w:val="lt-LT"/>
        </w:rPr>
      </w:pPr>
    </w:p>
    <w:p w14:paraId="2484D2BF" w14:textId="77777777" w:rsidR="00D05D86" w:rsidRDefault="00D05D86" w:rsidP="006D126A">
      <w:pPr>
        <w:spacing w:after="0"/>
        <w:rPr>
          <w:rFonts w:ascii="Arial" w:eastAsia="Calibri" w:hAnsi="Arial" w:cs="Arial"/>
          <w:b/>
          <w:sz w:val="24"/>
          <w:szCs w:val="24"/>
          <w:lang w:val="lt-LT"/>
        </w:rPr>
      </w:pPr>
    </w:p>
    <w:p w14:paraId="0D738353" w14:textId="429335D4" w:rsidR="005552CC" w:rsidRPr="00EF6237" w:rsidRDefault="005552CC" w:rsidP="00D05D86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val="lt-LT"/>
        </w:rPr>
      </w:pPr>
      <w:r w:rsidRPr="006D126A">
        <w:rPr>
          <w:rFonts w:ascii="Arial" w:eastAsia="Calibri" w:hAnsi="Arial" w:cs="Arial"/>
          <w:b/>
          <w:sz w:val="24"/>
          <w:szCs w:val="24"/>
          <w:lang w:val="lt-LT"/>
        </w:rPr>
        <w:t xml:space="preserve">REGISTRACIJA Į </w:t>
      </w:r>
      <w:r w:rsidR="008836E6" w:rsidRPr="006D126A">
        <w:rPr>
          <w:rFonts w:ascii="Arial" w:eastAsia="Calibri" w:hAnsi="Arial" w:cs="Arial"/>
          <w:b/>
          <w:sz w:val="24"/>
          <w:szCs w:val="24"/>
          <w:lang w:val="lt-LT"/>
        </w:rPr>
        <w:t xml:space="preserve">MATEMATIKOS VARŽYTUVES </w:t>
      </w:r>
      <w:r w:rsidR="00EF6237">
        <w:rPr>
          <w:rFonts w:ascii="Arial" w:eastAsia="Calibri" w:hAnsi="Arial" w:cs="Arial"/>
          <w:b/>
          <w:sz w:val="24"/>
          <w:szCs w:val="24"/>
          <w:lang w:val="lt-LT"/>
        </w:rPr>
        <w:t xml:space="preserve">„MATEMATIKA </w:t>
      </w:r>
      <w:r w:rsidR="008836E6" w:rsidRPr="00EF6237">
        <w:rPr>
          <w:rFonts w:ascii="Arial" w:eastAsia="Calibri" w:hAnsi="Arial" w:cs="Arial"/>
          <w:b/>
          <w:sz w:val="24"/>
          <w:szCs w:val="24"/>
          <w:lang w:val="lt-LT"/>
        </w:rPr>
        <w:t>LINKSMAI“</w:t>
      </w:r>
    </w:p>
    <w:p w14:paraId="2381CA71" w14:textId="77777777" w:rsidR="005552CC" w:rsidRPr="00EF6237" w:rsidRDefault="005552CC" w:rsidP="006D126A">
      <w:pPr>
        <w:spacing w:after="0"/>
        <w:rPr>
          <w:rFonts w:ascii="Arial" w:eastAsia="Calibri" w:hAnsi="Arial" w:cs="Arial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D05D86" w14:paraId="763CEA40" w14:textId="77777777" w:rsidTr="00D05D86">
        <w:tc>
          <w:tcPr>
            <w:tcW w:w="3397" w:type="dxa"/>
          </w:tcPr>
          <w:p w14:paraId="4FCD80BD" w14:textId="5AA7C1AE" w:rsidR="00D05D86" w:rsidRDefault="00D05D86" w:rsidP="006D126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  <w:r w:rsidRPr="006D126A">
              <w:rPr>
                <w:rFonts w:ascii="Arial" w:eastAsia="Calibri" w:hAnsi="Arial" w:cs="Arial"/>
                <w:sz w:val="24"/>
                <w:szCs w:val="24"/>
                <w:lang w:val="lt-LT"/>
              </w:rPr>
              <w:t>Mokyklos pavadinimas</w:t>
            </w:r>
          </w:p>
        </w:tc>
        <w:tc>
          <w:tcPr>
            <w:tcW w:w="6231" w:type="dxa"/>
          </w:tcPr>
          <w:p w14:paraId="19D0B1AD" w14:textId="77777777" w:rsidR="00D05D86" w:rsidRDefault="00D05D86" w:rsidP="006D126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</w:tr>
      <w:tr w:rsidR="00D05D86" w14:paraId="37277D02" w14:textId="77777777" w:rsidTr="00D05D86">
        <w:tc>
          <w:tcPr>
            <w:tcW w:w="3397" w:type="dxa"/>
          </w:tcPr>
          <w:p w14:paraId="08CE6E2D" w14:textId="4441D539" w:rsidR="00D05D86" w:rsidRPr="006D126A" w:rsidRDefault="00D05D86" w:rsidP="006D126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  <w:r w:rsidRPr="006D126A">
              <w:rPr>
                <w:rFonts w:ascii="Arial" w:eastAsia="Calibri" w:hAnsi="Arial" w:cs="Arial"/>
                <w:sz w:val="24"/>
                <w:szCs w:val="24"/>
                <w:lang w:val="lt-LT"/>
              </w:rPr>
              <w:t>Elektroninis paštas</w:t>
            </w:r>
          </w:p>
        </w:tc>
        <w:tc>
          <w:tcPr>
            <w:tcW w:w="6231" w:type="dxa"/>
          </w:tcPr>
          <w:p w14:paraId="726566D9" w14:textId="77777777" w:rsidR="00D05D86" w:rsidRDefault="00D05D86" w:rsidP="006D126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</w:tr>
      <w:tr w:rsidR="00D05D86" w14:paraId="26BEB55D" w14:textId="77777777" w:rsidTr="00D05D86">
        <w:tc>
          <w:tcPr>
            <w:tcW w:w="3397" w:type="dxa"/>
          </w:tcPr>
          <w:p w14:paraId="46159A6D" w14:textId="57F471AE" w:rsidR="00D05D86" w:rsidRPr="006D126A" w:rsidRDefault="00D05D86" w:rsidP="006D126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  <w:r w:rsidRPr="006D126A">
              <w:rPr>
                <w:rFonts w:ascii="Arial" w:eastAsia="Calibri" w:hAnsi="Arial" w:cs="Arial"/>
                <w:sz w:val="24"/>
                <w:szCs w:val="24"/>
                <w:lang w:val="lt-LT"/>
              </w:rPr>
              <w:t>Mokyklos adresas</w:t>
            </w:r>
          </w:p>
        </w:tc>
        <w:tc>
          <w:tcPr>
            <w:tcW w:w="6231" w:type="dxa"/>
          </w:tcPr>
          <w:p w14:paraId="45D2100E" w14:textId="77777777" w:rsidR="00D05D86" w:rsidRDefault="00D05D86" w:rsidP="006D126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</w:tr>
    </w:tbl>
    <w:p w14:paraId="34942CD4" w14:textId="77777777" w:rsidR="00D05D86" w:rsidRDefault="00D05D86" w:rsidP="006D126A">
      <w:pPr>
        <w:spacing w:after="0"/>
        <w:rPr>
          <w:rFonts w:ascii="Arial" w:eastAsia="Calibri" w:hAnsi="Arial" w:cs="Arial"/>
          <w:sz w:val="24"/>
          <w:szCs w:val="24"/>
          <w:lang w:val="lt-LT"/>
        </w:rPr>
      </w:pPr>
    </w:p>
    <w:p w14:paraId="0285F600" w14:textId="77777777" w:rsidR="005552CC" w:rsidRPr="006D126A" w:rsidRDefault="005552CC" w:rsidP="006D126A">
      <w:pPr>
        <w:spacing w:after="0"/>
        <w:rPr>
          <w:rFonts w:ascii="Arial" w:eastAsia="Calibri" w:hAnsi="Arial" w:cs="Arial"/>
          <w:sz w:val="24"/>
          <w:szCs w:val="24"/>
          <w:lang w:val="lt-LT"/>
        </w:rPr>
      </w:pPr>
    </w:p>
    <w:p w14:paraId="683B1D76" w14:textId="77777777" w:rsidR="005552CC" w:rsidRPr="006D126A" w:rsidRDefault="005552CC" w:rsidP="006D126A">
      <w:pPr>
        <w:spacing w:after="0"/>
        <w:rPr>
          <w:rFonts w:ascii="Arial" w:eastAsia="Calibri" w:hAnsi="Arial" w:cs="Arial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822"/>
        <w:gridCol w:w="4842"/>
      </w:tblGrid>
      <w:tr w:rsidR="005552CC" w:rsidRPr="00137117" w14:paraId="4C3ABA3B" w14:textId="77777777" w:rsidTr="00935853">
        <w:tc>
          <w:tcPr>
            <w:tcW w:w="846" w:type="dxa"/>
          </w:tcPr>
          <w:p w14:paraId="3EE6324E" w14:textId="77777777" w:rsidR="005552CC" w:rsidRPr="006D126A" w:rsidRDefault="005552CC" w:rsidP="00E31BB3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  <w:r w:rsidRPr="006D126A">
              <w:rPr>
                <w:rFonts w:ascii="Arial" w:eastAsia="Calibri" w:hAnsi="Arial" w:cs="Arial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118" w:type="dxa"/>
          </w:tcPr>
          <w:p w14:paraId="20249D2D" w14:textId="77777777" w:rsidR="005552CC" w:rsidRPr="006D126A" w:rsidRDefault="005552CC" w:rsidP="00E31BB3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  <w:r w:rsidRPr="006D126A">
              <w:rPr>
                <w:rFonts w:ascii="Arial" w:eastAsia="Calibri" w:hAnsi="Arial" w:cs="Arial"/>
                <w:sz w:val="24"/>
                <w:szCs w:val="24"/>
                <w:lang w:val="lt-LT"/>
              </w:rPr>
              <w:t>Mokinio vardas, pavardė</w:t>
            </w:r>
          </w:p>
        </w:tc>
        <w:tc>
          <w:tcPr>
            <w:tcW w:w="822" w:type="dxa"/>
          </w:tcPr>
          <w:p w14:paraId="37AE7BB9" w14:textId="77777777" w:rsidR="005552CC" w:rsidRPr="006D126A" w:rsidRDefault="005552CC" w:rsidP="00E31BB3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  <w:r w:rsidRPr="006D126A">
              <w:rPr>
                <w:rFonts w:ascii="Arial" w:eastAsia="Calibri" w:hAnsi="Arial" w:cs="Arial"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4842" w:type="dxa"/>
          </w:tcPr>
          <w:p w14:paraId="3BCD40C6" w14:textId="77777777" w:rsidR="005552CC" w:rsidRPr="006D126A" w:rsidRDefault="005552CC" w:rsidP="00E31BB3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  <w:r w:rsidRPr="006D126A">
              <w:rPr>
                <w:rFonts w:ascii="Arial" w:eastAsia="Calibri" w:hAnsi="Arial" w:cs="Arial"/>
                <w:sz w:val="24"/>
                <w:szCs w:val="24"/>
                <w:lang w:val="lt-LT"/>
              </w:rPr>
              <w:t>Mokyto</w:t>
            </w:r>
            <w:r w:rsidR="004432BA" w:rsidRPr="006D126A">
              <w:rPr>
                <w:rFonts w:ascii="Arial" w:eastAsia="Calibri" w:hAnsi="Arial" w:cs="Arial"/>
                <w:sz w:val="24"/>
                <w:szCs w:val="24"/>
                <w:lang w:val="lt-LT"/>
              </w:rPr>
              <w:t xml:space="preserve">jo, </w:t>
            </w:r>
            <w:r w:rsidR="00E31BB3">
              <w:rPr>
                <w:rFonts w:ascii="Arial" w:eastAsia="Calibri" w:hAnsi="Arial" w:cs="Arial"/>
                <w:sz w:val="24"/>
                <w:szCs w:val="24"/>
                <w:lang w:val="lt-LT"/>
              </w:rPr>
              <w:t xml:space="preserve">pagalbos mokiniui specialisto, </w:t>
            </w:r>
            <w:r w:rsidR="004432BA" w:rsidRPr="006D126A">
              <w:rPr>
                <w:rFonts w:ascii="Arial" w:eastAsia="Calibri" w:hAnsi="Arial" w:cs="Arial"/>
                <w:sz w:val="24"/>
                <w:szCs w:val="24"/>
                <w:lang w:val="lt-LT"/>
              </w:rPr>
              <w:t xml:space="preserve">ruošusio mokinį </w:t>
            </w:r>
            <w:r w:rsidR="00935853">
              <w:rPr>
                <w:rFonts w:ascii="Arial" w:eastAsia="Calibri" w:hAnsi="Arial" w:cs="Arial"/>
                <w:sz w:val="24"/>
                <w:szCs w:val="24"/>
                <w:lang w:val="lt-LT"/>
              </w:rPr>
              <w:t xml:space="preserve">matematikos </w:t>
            </w:r>
            <w:r w:rsidR="008836E6" w:rsidRPr="006D126A">
              <w:rPr>
                <w:rFonts w:ascii="Arial" w:eastAsia="Calibri" w:hAnsi="Arial" w:cs="Arial"/>
                <w:sz w:val="24"/>
                <w:szCs w:val="24"/>
                <w:lang w:val="lt-LT"/>
              </w:rPr>
              <w:t xml:space="preserve">varžytuvėms </w:t>
            </w:r>
            <w:r w:rsidRPr="006D126A">
              <w:rPr>
                <w:rFonts w:ascii="Arial" w:eastAsia="Calibri" w:hAnsi="Arial" w:cs="Arial"/>
                <w:sz w:val="24"/>
                <w:szCs w:val="24"/>
                <w:lang w:val="lt-LT"/>
              </w:rPr>
              <w:t>vardas, pavardė</w:t>
            </w:r>
            <w:r w:rsidR="008836E6" w:rsidRPr="006D126A">
              <w:rPr>
                <w:rFonts w:ascii="Arial" w:eastAsia="Calibri" w:hAnsi="Arial" w:cs="Arial"/>
                <w:sz w:val="24"/>
                <w:szCs w:val="24"/>
                <w:lang w:val="lt-LT"/>
              </w:rPr>
              <w:t>, el. paštas</w:t>
            </w:r>
          </w:p>
        </w:tc>
      </w:tr>
      <w:tr w:rsidR="005552CC" w:rsidRPr="00137117" w14:paraId="7C6378DD" w14:textId="77777777" w:rsidTr="00935853">
        <w:tc>
          <w:tcPr>
            <w:tcW w:w="846" w:type="dxa"/>
          </w:tcPr>
          <w:p w14:paraId="04073C29" w14:textId="77777777" w:rsidR="005552CC" w:rsidRPr="00D05D86" w:rsidRDefault="005552CC" w:rsidP="00D05D86">
            <w:pPr>
              <w:pStyle w:val="Sraopastraipa"/>
              <w:numPr>
                <w:ilvl w:val="0"/>
                <w:numId w:val="1"/>
              </w:num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249B9264" w14:textId="77777777" w:rsidR="005552CC" w:rsidRPr="006D126A" w:rsidRDefault="005552CC" w:rsidP="006D126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</w:tcPr>
          <w:p w14:paraId="7F4BC138" w14:textId="77777777" w:rsidR="005552CC" w:rsidRPr="006D126A" w:rsidRDefault="005552CC" w:rsidP="006D126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4842" w:type="dxa"/>
          </w:tcPr>
          <w:p w14:paraId="184078B5" w14:textId="77777777" w:rsidR="008836E6" w:rsidRPr="006D126A" w:rsidRDefault="008836E6" w:rsidP="006D126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</w:tr>
      <w:tr w:rsidR="005552CC" w:rsidRPr="00137117" w14:paraId="5DF8DF6A" w14:textId="77777777" w:rsidTr="00935853">
        <w:tc>
          <w:tcPr>
            <w:tcW w:w="846" w:type="dxa"/>
          </w:tcPr>
          <w:p w14:paraId="0F20B092" w14:textId="77777777" w:rsidR="005552CC" w:rsidRPr="00D05D86" w:rsidRDefault="005552CC" w:rsidP="00D05D86">
            <w:pPr>
              <w:pStyle w:val="Sraopastraipa"/>
              <w:numPr>
                <w:ilvl w:val="0"/>
                <w:numId w:val="1"/>
              </w:num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7422954C" w14:textId="77777777" w:rsidR="005552CC" w:rsidRPr="006D126A" w:rsidRDefault="005552CC" w:rsidP="006D126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</w:tcPr>
          <w:p w14:paraId="6DC670A7" w14:textId="77777777" w:rsidR="005552CC" w:rsidRPr="006D126A" w:rsidRDefault="005552CC" w:rsidP="006D126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4842" w:type="dxa"/>
          </w:tcPr>
          <w:p w14:paraId="70DCB42C" w14:textId="77777777" w:rsidR="005552CC" w:rsidRPr="006D126A" w:rsidRDefault="005552CC" w:rsidP="006D126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</w:tr>
      <w:tr w:rsidR="005552CC" w:rsidRPr="00137117" w14:paraId="3BED28BD" w14:textId="77777777" w:rsidTr="00935853">
        <w:tc>
          <w:tcPr>
            <w:tcW w:w="846" w:type="dxa"/>
          </w:tcPr>
          <w:p w14:paraId="2F9FC0D9" w14:textId="77777777" w:rsidR="005552CC" w:rsidRPr="00D05D86" w:rsidRDefault="005552CC" w:rsidP="00D05D86">
            <w:pPr>
              <w:pStyle w:val="Sraopastraipa"/>
              <w:numPr>
                <w:ilvl w:val="0"/>
                <w:numId w:val="1"/>
              </w:num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1EB6086B" w14:textId="77777777" w:rsidR="005552CC" w:rsidRPr="006D126A" w:rsidRDefault="005552CC" w:rsidP="006D126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</w:tcPr>
          <w:p w14:paraId="486DC491" w14:textId="77777777" w:rsidR="005552CC" w:rsidRPr="006D126A" w:rsidRDefault="005552CC" w:rsidP="006D126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4842" w:type="dxa"/>
          </w:tcPr>
          <w:p w14:paraId="361AC465" w14:textId="77777777" w:rsidR="005552CC" w:rsidRPr="006D126A" w:rsidRDefault="005552CC" w:rsidP="006D126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</w:tr>
      <w:tr w:rsidR="005552CC" w:rsidRPr="00137117" w14:paraId="227A94A5" w14:textId="77777777" w:rsidTr="00935853">
        <w:tc>
          <w:tcPr>
            <w:tcW w:w="846" w:type="dxa"/>
          </w:tcPr>
          <w:p w14:paraId="1440B088" w14:textId="77777777" w:rsidR="005552CC" w:rsidRPr="00D05D86" w:rsidRDefault="005552CC" w:rsidP="00D05D86">
            <w:pPr>
              <w:pStyle w:val="Sraopastraipa"/>
              <w:numPr>
                <w:ilvl w:val="0"/>
                <w:numId w:val="1"/>
              </w:num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</w:tcPr>
          <w:p w14:paraId="10C10B08" w14:textId="77777777" w:rsidR="005552CC" w:rsidRPr="006D126A" w:rsidRDefault="005552CC" w:rsidP="006D126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822" w:type="dxa"/>
          </w:tcPr>
          <w:p w14:paraId="58D0D92B" w14:textId="77777777" w:rsidR="005552CC" w:rsidRPr="006D126A" w:rsidRDefault="005552CC" w:rsidP="006D126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  <w:tc>
          <w:tcPr>
            <w:tcW w:w="4842" w:type="dxa"/>
          </w:tcPr>
          <w:p w14:paraId="5F28275A" w14:textId="77777777" w:rsidR="005552CC" w:rsidRPr="006D126A" w:rsidRDefault="005552CC" w:rsidP="006D126A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lt-LT"/>
              </w:rPr>
            </w:pPr>
          </w:p>
        </w:tc>
      </w:tr>
    </w:tbl>
    <w:p w14:paraId="53A53576" w14:textId="77777777" w:rsidR="005552CC" w:rsidRPr="006D126A" w:rsidRDefault="005552CC" w:rsidP="006D126A">
      <w:pPr>
        <w:spacing w:after="0"/>
        <w:rPr>
          <w:rFonts w:ascii="Arial" w:eastAsia="Calibri" w:hAnsi="Arial" w:cs="Arial"/>
          <w:sz w:val="24"/>
          <w:szCs w:val="24"/>
          <w:lang w:val="lt-LT"/>
        </w:rPr>
      </w:pPr>
    </w:p>
    <w:p w14:paraId="0400E090" w14:textId="4EA407FB" w:rsidR="005552CC" w:rsidRPr="006D126A" w:rsidRDefault="00D05D86" w:rsidP="00D05D86">
      <w:pPr>
        <w:jc w:val="center"/>
        <w:rPr>
          <w:rFonts w:ascii="Arial" w:eastAsia="Calibri" w:hAnsi="Arial" w:cs="Arial"/>
          <w:sz w:val="24"/>
          <w:szCs w:val="24"/>
          <w:lang w:val="lt-LT"/>
        </w:rPr>
      </w:pPr>
      <w:r>
        <w:rPr>
          <w:rFonts w:ascii="Arial" w:eastAsia="Calibri" w:hAnsi="Arial" w:cs="Arial"/>
          <w:sz w:val="24"/>
          <w:szCs w:val="24"/>
          <w:lang w:val="lt-LT"/>
        </w:rPr>
        <w:t>–––––––––––––––––</w:t>
      </w:r>
    </w:p>
    <w:p w14:paraId="30B3AEFC" w14:textId="77777777" w:rsidR="005552CC" w:rsidRPr="007E1774" w:rsidRDefault="005552CC" w:rsidP="007E1774">
      <w:pPr>
        <w:rPr>
          <w:rFonts w:ascii="Arial" w:hAnsi="Arial" w:cs="Arial"/>
          <w:sz w:val="24"/>
          <w:szCs w:val="24"/>
          <w:lang w:val="lt-LT"/>
        </w:rPr>
      </w:pPr>
    </w:p>
    <w:sectPr w:rsidR="005552CC" w:rsidRPr="007E1774" w:rsidSect="00377B6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4CAE" w14:textId="77777777" w:rsidR="00377B65" w:rsidRDefault="00377B65" w:rsidP="00105597">
      <w:pPr>
        <w:spacing w:after="0" w:line="240" w:lineRule="auto"/>
      </w:pPr>
      <w:r>
        <w:separator/>
      </w:r>
    </w:p>
  </w:endnote>
  <w:endnote w:type="continuationSeparator" w:id="0">
    <w:p w14:paraId="3E170B30" w14:textId="77777777" w:rsidR="00377B65" w:rsidRDefault="00377B65" w:rsidP="0010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CAE3" w14:textId="77777777" w:rsidR="00377B65" w:rsidRDefault="00377B65" w:rsidP="00105597">
      <w:pPr>
        <w:spacing w:after="0" w:line="240" w:lineRule="auto"/>
      </w:pPr>
      <w:r>
        <w:separator/>
      </w:r>
    </w:p>
  </w:footnote>
  <w:footnote w:type="continuationSeparator" w:id="0">
    <w:p w14:paraId="254FD6B4" w14:textId="77777777" w:rsidR="00377B65" w:rsidRDefault="00377B65" w:rsidP="0010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2185"/>
      <w:docPartObj>
        <w:docPartGallery w:val="Page Numbers (Top of Page)"/>
        <w:docPartUnique/>
      </w:docPartObj>
    </w:sdtPr>
    <w:sdtContent>
      <w:p w14:paraId="4372DFA5" w14:textId="31FE36BE" w:rsidR="00105597" w:rsidRDefault="0010559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680E157" w14:textId="77777777" w:rsidR="00105597" w:rsidRDefault="0010559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453C9"/>
    <w:multiLevelType w:val="hybridMultilevel"/>
    <w:tmpl w:val="3C1C4C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35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5D"/>
    <w:rsid w:val="000738BB"/>
    <w:rsid w:val="00090FC0"/>
    <w:rsid w:val="000E7025"/>
    <w:rsid w:val="00105597"/>
    <w:rsid w:val="00137117"/>
    <w:rsid w:val="001D6D7C"/>
    <w:rsid w:val="002732A3"/>
    <w:rsid w:val="00277ECE"/>
    <w:rsid w:val="002D3BCC"/>
    <w:rsid w:val="003550B6"/>
    <w:rsid w:val="00377B65"/>
    <w:rsid w:val="004432BA"/>
    <w:rsid w:val="00457792"/>
    <w:rsid w:val="004675C2"/>
    <w:rsid w:val="00470523"/>
    <w:rsid w:val="004A21A8"/>
    <w:rsid w:val="005137DD"/>
    <w:rsid w:val="00554A52"/>
    <w:rsid w:val="005552CC"/>
    <w:rsid w:val="00637C8D"/>
    <w:rsid w:val="00677451"/>
    <w:rsid w:val="006B2144"/>
    <w:rsid w:val="006D126A"/>
    <w:rsid w:val="006D6B7D"/>
    <w:rsid w:val="00726264"/>
    <w:rsid w:val="007E1774"/>
    <w:rsid w:val="007E3C2A"/>
    <w:rsid w:val="008836E6"/>
    <w:rsid w:val="00935853"/>
    <w:rsid w:val="00944AC9"/>
    <w:rsid w:val="009F2092"/>
    <w:rsid w:val="00A54EFD"/>
    <w:rsid w:val="00AB486B"/>
    <w:rsid w:val="00B24770"/>
    <w:rsid w:val="00BE1858"/>
    <w:rsid w:val="00C379AD"/>
    <w:rsid w:val="00CD7E5C"/>
    <w:rsid w:val="00D05D86"/>
    <w:rsid w:val="00D2655D"/>
    <w:rsid w:val="00D41314"/>
    <w:rsid w:val="00D55458"/>
    <w:rsid w:val="00E26C92"/>
    <w:rsid w:val="00E31BB3"/>
    <w:rsid w:val="00ED79D0"/>
    <w:rsid w:val="00EE2C5D"/>
    <w:rsid w:val="00EF6237"/>
    <w:rsid w:val="00F05930"/>
    <w:rsid w:val="00F46D76"/>
    <w:rsid w:val="00FB1E62"/>
    <w:rsid w:val="00FB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6617"/>
  <w15:docId w15:val="{F082FAE5-FCA6-4B06-A673-0526B074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E7025"/>
    <w:pPr>
      <w:spacing w:after="200" w:line="276" w:lineRule="auto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37C8D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D41314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5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05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5597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05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0559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0F7A-CCBA-4DA0-8A5E-785EFE84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Laimonas Vingras</cp:lastModifiedBy>
  <cp:revision>2</cp:revision>
  <dcterms:created xsi:type="dcterms:W3CDTF">2024-04-17T06:06:00Z</dcterms:created>
  <dcterms:modified xsi:type="dcterms:W3CDTF">2024-04-17T06:06:00Z</dcterms:modified>
</cp:coreProperties>
</file>